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B224B2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JUNE 5</w:t>
      </w:r>
      <w:proofErr w:type="gramStart"/>
      <w:r>
        <w:rPr>
          <w:rFonts w:ascii="Book Antiqua" w:hAnsi="Book Antiqua"/>
          <w:b/>
        </w:rPr>
        <w:t xml:space="preserve">,  </w:t>
      </w:r>
      <w:r w:rsidR="003E6D1D">
        <w:rPr>
          <w:rFonts w:ascii="Book Antiqua" w:hAnsi="Book Antiqua"/>
          <w:b/>
        </w:rPr>
        <w:t>2017</w:t>
      </w:r>
      <w:proofErr w:type="gramEnd"/>
      <w:r w:rsidR="00B252C5">
        <w:rPr>
          <w:rFonts w:ascii="Book Antiqua" w:hAnsi="Book Antiqua"/>
          <w:b/>
        </w:rPr>
        <w:t xml:space="preserve"> @ </w:t>
      </w:r>
      <w:r>
        <w:rPr>
          <w:rFonts w:ascii="Book Antiqua" w:hAnsi="Book Antiqua"/>
          <w:b/>
        </w:rPr>
        <w:t>9:00 A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9D0FD7" w:rsidRDefault="009D0FD7" w:rsidP="00D009CD">
      <w:pPr>
        <w:jc w:val="center"/>
        <w:rPr>
          <w:rFonts w:ascii="Book Antiqua" w:hAnsi="Book Antiqua"/>
          <w:b/>
        </w:rPr>
      </w:pPr>
    </w:p>
    <w:p w:rsidR="009D0FD7" w:rsidRDefault="009D0FD7" w:rsidP="00D009CD">
      <w:pPr>
        <w:jc w:val="center"/>
        <w:rPr>
          <w:rFonts w:ascii="Book Antiqua" w:hAnsi="Book Antiqua"/>
          <w:b/>
        </w:rPr>
      </w:pPr>
    </w:p>
    <w:p w:rsidR="00D009CD" w:rsidRPr="009D0FD7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CALL TO ORDER</w:t>
      </w:r>
    </w:p>
    <w:p w:rsidR="00D009CD" w:rsidRPr="009D0FD7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Moment of Silence</w:t>
      </w:r>
    </w:p>
    <w:p w:rsidR="00731F09" w:rsidRPr="009D0FD7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ledge of Allegiance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Approval of </w:t>
      </w:r>
      <w:r w:rsidR="008049E0" w:rsidRPr="009D0FD7">
        <w:rPr>
          <w:rFonts w:ascii="Book Antiqua" w:hAnsi="Book Antiqua"/>
        </w:rPr>
        <w:t>Minutes</w:t>
      </w:r>
      <w:r w:rsidR="00E803AD" w:rsidRPr="009D0FD7">
        <w:rPr>
          <w:rFonts w:ascii="Book Antiqua" w:hAnsi="Book Antiqua"/>
        </w:rPr>
        <w:t xml:space="preserve"> 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Approval of </w:t>
      </w:r>
      <w:r w:rsidR="008049E0" w:rsidRPr="009D0FD7">
        <w:rPr>
          <w:rFonts w:ascii="Book Antiqua" w:hAnsi="Book Antiqua"/>
        </w:rPr>
        <w:t>Agenda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Announcements</w:t>
      </w:r>
      <w:r w:rsidR="00731F09" w:rsidRPr="009D0FD7">
        <w:rPr>
          <w:rFonts w:ascii="Book Antiqua" w:hAnsi="Book Antiqua"/>
        </w:rPr>
        <w:t>/Honors/Recognition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ublic Comments</w:t>
      </w:r>
    </w:p>
    <w:p w:rsidR="00DD083C" w:rsidRPr="009D0FD7" w:rsidRDefault="00DD083C" w:rsidP="002765AA">
      <w:pPr>
        <w:rPr>
          <w:rFonts w:ascii="Book Antiqua" w:hAnsi="Book Antiqua"/>
        </w:rPr>
      </w:pPr>
    </w:p>
    <w:p w:rsidR="002765AA" w:rsidRPr="009D0FD7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UNFINISHED BUSINESS</w:t>
      </w:r>
    </w:p>
    <w:p w:rsidR="00F24010" w:rsidRPr="009D0FD7" w:rsidRDefault="00B224B2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BOE Policy # 440 &amp; # 441</w:t>
      </w:r>
    </w:p>
    <w:p w:rsidR="002270C5" w:rsidRPr="009D0FD7" w:rsidRDefault="002270C5" w:rsidP="001D40D6">
      <w:pPr>
        <w:rPr>
          <w:rFonts w:ascii="Book Antiqua" w:hAnsi="Book Antiqua"/>
        </w:rPr>
      </w:pPr>
    </w:p>
    <w:p w:rsidR="00D009CD" w:rsidRPr="009D0FD7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NEW BUSINESS</w:t>
      </w:r>
    </w:p>
    <w:p w:rsidR="00847337" w:rsidRPr="009D0FD7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Consent Agenda</w:t>
      </w:r>
    </w:p>
    <w:p w:rsidR="00847337" w:rsidRDefault="00847337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Requests for Transfer</w:t>
      </w:r>
    </w:p>
    <w:p w:rsidR="00F24010" w:rsidRDefault="00B224B2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udget Amendments # 16</w:t>
      </w:r>
    </w:p>
    <w:p w:rsidR="00E73F36" w:rsidRDefault="00E73F36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NCSBA </w:t>
      </w:r>
      <w:r w:rsidR="00B224B2">
        <w:rPr>
          <w:rFonts w:ascii="Book Antiqua" w:hAnsi="Book Antiqua"/>
        </w:rPr>
        <w:t>Invoice Statement PLS  Update Fee</w:t>
      </w:r>
    </w:p>
    <w:p w:rsidR="00B224B2" w:rsidRPr="009D0FD7" w:rsidRDefault="00B224B2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NCSBT Errors &amp; Omissions/General Liability</w:t>
      </w:r>
    </w:p>
    <w:p w:rsidR="00B224B2" w:rsidRDefault="00B224B2" w:rsidP="00B224B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ntracts </w:t>
      </w:r>
      <w:r w:rsidR="001C1503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EC</w:t>
      </w:r>
    </w:p>
    <w:p w:rsidR="001C1503" w:rsidRDefault="001C1503" w:rsidP="00B224B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ummer Camp Teachers </w:t>
      </w:r>
    </w:p>
    <w:p w:rsidR="009559D0" w:rsidRDefault="009559D0" w:rsidP="00B224B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  <w:bookmarkStart w:id="0" w:name="_GoBack"/>
      <w:bookmarkEnd w:id="0"/>
    </w:p>
    <w:p w:rsidR="001673D7" w:rsidRPr="009D0FD7" w:rsidRDefault="001673D7" w:rsidP="00C42879">
      <w:pPr>
        <w:rPr>
          <w:rFonts w:ascii="Book Antiqua" w:hAnsi="Book Antiqua"/>
        </w:rPr>
      </w:pPr>
    </w:p>
    <w:p w:rsidR="003E6D1D" w:rsidRPr="009D0FD7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REPORTS</w:t>
      </w:r>
    </w:p>
    <w:p w:rsidR="003E6D1D" w:rsidRPr="009D0FD7" w:rsidRDefault="00255060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None at this time</w:t>
      </w:r>
    </w:p>
    <w:p w:rsidR="00317247" w:rsidRPr="009D0FD7" w:rsidRDefault="00317247" w:rsidP="002765AA">
      <w:pPr>
        <w:rPr>
          <w:rFonts w:ascii="Book Antiqua" w:hAnsi="Book Antiqua"/>
        </w:rPr>
      </w:pPr>
    </w:p>
    <w:p w:rsidR="00A00A83" w:rsidRPr="009D0FD7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SUPERINTENDENT UPDATES</w:t>
      </w:r>
    </w:p>
    <w:p w:rsidR="00C90893" w:rsidRPr="009D0FD7" w:rsidRDefault="00C90893" w:rsidP="00C90893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9D0FD7">
        <w:rPr>
          <w:rFonts w:ascii="Book Antiqua" w:hAnsi="Book Antiqua"/>
          <w:b/>
        </w:rPr>
        <w:t>CLOSED SESSION</w:t>
      </w:r>
      <w:r w:rsidRPr="009D0FD7">
        <w:rPr>
          <w:rFonts w:ascii="Book Antiqua" w:hAnsi="Book Antiqua"/>
        </w:rPr>
        <w:t xml:space="preserve"> 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9D0FD7">
        <w:rPr>
          <w:rFonts w:ascii="Book Antiqua" w:hAnsi="Book Antiqua"/>
        </w:rPr>
        <w:t>)(</w:t>
      </w:r>
      <w:proofErr w:type="gramEnd"/>
      <w:r w:rsidRPr="009D0FD7">
        <w:rPr>
          <w:rFonts w:ascii="Book Antiqua" w:hAnsi="Book Antiqua"/>
        </w:rPr>
        <w:t>6); and for the purpose of discussing information that is privileged, confidential or not a public record (NC General Statute 143-318.11(a)(1)</w:t>
      </w:r>
      <w:r w:rsidR="00DD083C" w:rsidRPr="009D0FD7">
        <w:rPr>
          <w:rFonts w:ascii="Book Antiqua" w:hAnsi="Book Antiqua"/>
        </w:rPr>
        <w:t xml:space="preserve"> and to confer with attorney</w:t>
      </w:r>
      <w:r w:rsidRPr="009D0FD7">
        <w:rPr>
          <w:rFonts w:ascii="Book Antiqua" w:hAnsi="Book Antiqua"/>
        </w:rPr>
        <w:t>.</w:t>
      </w:r>
    </w:p>
    <w:p w:rsidR="00DD083C" w:rsidRPr="009D0FD7" w:rsidRDefault="00DD083C" w:rsidP="00144778">
      <w:pPr>
        <w:ind w:left="360"/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PERSONNEL</w:t>
      </w:r>
    </w:p>
    <w:p w:rsidR="002F3E45" w:rsidRPr="009D0FD7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ersonnel Listing</w:t>
      </w:r>
      <w:r w:rsidR="00002B00" w:rsidRPr="009D0FD7">
        <w:rPr>
          <w:rFonts w:ascii="Book Antiqua" w:hAnsi="Book Antiqua"/>
        </w:rPr>
        <w:t xml:space="preserve"> </w:t>
      </w:r>
    </w:p>
    <w:p w:rsidR="00DD083C" w:rsidRDefault="00DD083C" w:rsidP="00906013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COMMUNICATIONS</w:t>
      </w:r>
    </w:p>
    <w:p w:rsidR="00DD083C" w:rsidRDefault="00B224B2" w:rsidP="0009143C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Lunch @ South (11:10 a.m. – 12:20 a.m.)</w:t>
      </w:r>
    </w:p>
    <w:p w:rsidR="00AF1D7A" w:rsidRPr="00B224B2" w:rsidRDefault="00AF1D7A" w:rsidP="00B224B2">
      <w:pPr>
        <w:rPr>
          <w:rFonts w:ascii="Book Antiqua" w:hAnsi="Book Antiqua"/>
        </w:rPr>
      </w:pPr>
    </w:p>
    <w:p w:rsidR="0009143C" w:rsidRPr="00B224B2" w:rsidRDefault="0009143C" w:rsidP="00B224B2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</w:rPr>
      </w:pPr>
    </w:p>
    <w:p w:rsidR="009D0FD7" w:rsidRPr="009D0FD7" w:rsidRDefault="009D0FD7" w:rsidP="00785706">
      <w:pPr>
        <w:rPr>
          <w:rFonts w:ascii="Book Antiqua" w:hAnsi="Book Antiqua"/>
          <w:b/>
        </w:rPr>
      </w:pPr>
    </w:p>
    <w:p w:rsidR="00882170" w:rsidRPr="009D0FD7" w:rsidRDefault="00144778" w:rsidP="00A030DA">
      <w:pPr>
        <w:jc w:val="both"/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The next scheduled meeting is </w:t>
      </w:r>
      <w:r w:rsidR="0009143C">
        <w:rPr>
          <w:rFonts w:ascii="Book Antiqua" w:hAnsi="Book Antiqua"/>
          <w:b/>
          <w:highlight w:val="yellow"/>
          <w:u w:val="single"/>
        </w:rPr>
        <w:t xml:space="preserve">June </w:t>
      </w:r>
      <w:r w:rsidR="004C472F">
        <w:rPr>
          <w:rFonts w:ascii="Book Antiqua" w:hAnsi="Book Antiqua"/>
          <w:b/>
          <w:highlight w:val="yellow"/>
          <w:u w:val="single"/>
        </w:rPr>
        <w:t>26</w:t>
      </w:r>
      <w:r w:rsidR="0009143C">
        <w:rPr>
          <w:rFonts w:ascii="Book Antiqua" w:hAnsi="Book Antiqua"/>
          <w:b/>
          <w:highlight w:val="yellow"/>
          <w:u w:val="single"/>
        </w:rPr>
        <w:t xml:space="preserve">, </w:t>
      </w:r>
      <w:r w:rsidR="003E6D1D" w:rsidRPr="009D0FD7">
        <w:rPr>
          <w:rFonts w:ascii="Book Antiqua" w:hAnsi="Book Antiqua"/>
          <w:b/>
          <w:highlight w:val="yellow"/>
          <w:u w:val="single"/>
        </w:rPr>
        <w:t>2017</w:t>
      </w:r>
      <w:r w:rsidR="005F2398" w:rsidRPr="009D0FD7">
        <w:rPr>
          <w:rFonts w:ascii="Book Antiqua" w:hAnsi="Book Antiqua"/>
          <w:b/>
          <w:highlight w:val="yellow"/>
          <w:u w:val="single"/>
        </w:rPr>
        <w:t xml:space="preserve"> </w:t>
      </w:r>
      <w:r w:rsidRPr="009D0FD7">
        <w:rPr>
          <w:rFonts w:ascii="Book Antiqua" w:hAnsi="Book Antiqua"/>
          <w:b/>
          <w:highlight w:val="yellow"/>
          <w:u w:val="single"/>
        </w:rPr>
        <w:t xml:space="preserve">at </w:t>
      </w:r>
      <w:r w:rsidR="004C472F">
        <w:rPr>
          <w:rFonts w:ascii="Book Antiqua" w:hAnsi="Book Antiqua"/>
          <w:b/>
          <w:highlight w:val="yellow"/>
          <w:u w:val="single"/>
        </w:rPr>
        <w:t xml:space="preserve">6:30 </w:t>
      </w:r>
      <w:r w:rsidR="0009143C">
        <w:rPr>
          <w:rFonts w:ascii="Book Antiqua" w:hAnsi="Book Antiqua"/>
          <w:b/>
          <w:highlight w:val="yellow"/>
          <w:u w:val="single"/>
        </w:rPr>
        <w:t>a.</w:t>
      </w:r>
      <w:r w:rsidR="00E57CF8" w:rsidRPr="009D0FD7">
        <w:rPr>
          <w:rFonts w:ascii="Book Antiqua" w:hAnsi="Book Antiqua"/>
          <w:b/>
          <w:highlight w:val="yellow"/>
          <w:u w:val="single"/>
        </w:rPr>
        <w:t>m.</w:t>
      </w:r>
      <w:r w:rsidR="00E57CF8" w:rsidRPr="009D0FD7">
        <w:rPr>
          <w:rFonts w:ascii="Book Antiqua" w:hAnsi="Book Antiqua"/>
          <w:b/>
          <w:u w:val="single"/>
        </w:rPr>
        <w:t xml:space="preserve"> </w:t>
      </w:r>
      <w:r w:rsidRPr="009D0FD7">
        <w:rPr>
          <w:rFonts w:ascii="Book Antiqua" w:hAnsi="Book Antiqua"/>
        </w:rPr>
        <w:t>in the Whitley Administration Building</w:t>
      </w:r>
      <w:r w:rsidR="00B51C6A" w:rsidRPr="009D0FD7">
        <w:rPr>
          <w:rFonts w:ascii="Book Antiqua" w:hAnsi="Book Antiqua"/>
        </w:rPr>
        <w:t xml:space="preserve">.  </w:t>
      </w:r>
    </w:p>
    <w:sectPr w:rsidR="00882170" w:rsidRPr="009D0FD7" w:rsidSect="00CC6DE9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8AA2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700AE"/>
    <w:rsid w:val="00075DF6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30B02"/>
    <w:rsid w:val="00140BF4"/>
    <w:rsid w:val="00140BFB"/>
    <w:rsid w:val="0014201C"/>
    <w:rsid w:val="00144778"/>
    <w:rsid w:val="00151223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78D1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71EB"/>
    <w:rsid w:val="007106B6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80591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E77A6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C084C"/>
    <w:rsid w:val="009C53E4"/>
    <w:rsid w:val="009C623A"/>
    <w:rsid w:val="009D0FD7"/>
    <w:rsid w:val="009D13BB"/>
    <w:rsid w:val="009D244C"/>
    <w:rsid w:val="009E0041"/>
    <w:rsid w:val="009E16D3"/>
    <w:rsid w:val="009E2B57"/>
    <w:rsid w:val="009E37E1"/>
    <w:rsid w:val="009E5511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B86"/>
    <w:rsid w:val="00D32B0A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15A1-5538-439D-AE97-F468EE3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5</cp:revision>
  <cp:lastPrinted>2017-06-01T14:01:00Z</cp:lastPrinted>
  <dcterms:created xsi:type="dcterms:W3CDTF">2017-05-31T20:50:00Z</dcterms:created>
  <dcterms:modified xsi:type="dcterms:W3CDTF">2017-06-01T14:02:00Z</dcterms:modified>
</cp:coreProperties>
</file>